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592B1D">
        <w:rPr>
          <w:b/>
          <w:sz w:val="32"/>
          <w:szCs w:val="32"/>
          <w:u w:val="single"/>
        </w:rPr>
        <w:t>5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4D6BA9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92B1D">
        <w:rPr>
          <w:b/>
          <w:szCs w:val="28"/>
          <w:lang w:val="bg-BG"/>
        </w:rPr>
        <w:t>214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D6BA9" w:rsidRPr="00082F5B" w:rsidTr="004D6BA9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4D6BA9">
        <w:tc>
          <w:tcPr>
            <w:tcW w:w="538" w:type="dxa"/>
          </w:tcPr>
          <w:p w:rsidR="004D6BA9" w:rsidRPr="00082F5B" w:rsidRDefault="004D6BA9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2818B7" w:rsidRDefault="004D6BA9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ли промени в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Default="004D6BA9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D6BA9" w:rsidRDefault="004D6BA9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D6BA9" w:rsidRDefault="004D6BA9" w:rsidP="004D6BA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4D6BA9" w:rsidRPr="00082F5B" w:rsidTr="004D6BA9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F41C50" w:rsidRDefault="004D6BA9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B5339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D6BA9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D6BA9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D6BA9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Pr="001B533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6BA9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31C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83E8-8200-4B52-A798-36752801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5T08:29:00Z</cp:lastPrinted>
  <dcterms:created xsi:type="dcterms:W3CDTF">2023-09-05T08:29:00Z</dcterms:created>
  <dcterms:modified xsi:type="dcterms:W3CDTF">2023-09-05T08:29:00Z</dcterms:modified>
</cp:coreProperties>
</file>